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B23C1B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5</w:t>
      </w:r>
      <w:r w:rsidR="003A43B2">
        <w:rPr>
          <w:b/>
          <w:color w:val="1F497D" w:themeColor="text2"/>
          <w:sz w:val="28"/>
          <w:szCs w:val="28"/>
        </w:rPr>
        <w:t>9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924C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21</w:t>
            </w:r>
            <w:r w:rsidR="002358F4">
              <w:rPr>
                <w:color w:val="000000"/>
                <w:sz w:val="20"/>
                <w:szCs w:val="20"/>
              </w:rPr>
              <w:t>5,2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155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0 782,8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155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0 782,8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155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155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B6C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1 575,5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46E48" w:rsidP="00236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</w:t>
            </w:r>
            <w:r w:rsidR="00236D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575,5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D2C1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200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F63B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67,1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B6C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3 042,7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358F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422,4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C86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C8629E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C8629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B194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 654,68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B194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453,94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04456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64,7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F4016" w:rsidP="006F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048,2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032E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 962,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032E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6,0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032E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048,2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032E1" w:rsidP="00903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 962,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032E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6,0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04456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35,8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C028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 317,5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C5A1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 914,8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C5A1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02,7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C5A1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 317,5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C5A1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 914,8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C5A1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02,7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04456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26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F401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 459,9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C5A1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 154,6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4497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5,3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4497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 459,9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4497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 154,6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4497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5,3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04456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2,8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55F6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891,6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4497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86,5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4497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891,6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4497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891,6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4456A"/>
    <w:rsid w:val="00062509"/>
    <w:rsid w:val="00094D2B"/>
    <w:rsid w:val="000D2A6F"/>
    <w:rsid w:val="00117670"/>
    <w:rsid w:val="00143482"/>
    <w:rsid w:val="001812FB"/>
    <w:rsid w:val="001924C5"/>
    <w:rsid w:val="001A227F"/>
    <w:rsid w:val="001B3049"/>
    <w:rsid w:val="001C6EB2"/>
    <w:rsid w:val="001E1268"/>
    <w:rsid w:val="002358F4"/>
    <w:rsid w:val="00236D83"/>
    <w:rsid w:val="00290518"/>
    <w:rsid w:val="002A0732"/>
    <w:rsid w:val="002B1115"/>
    <w:rsid w:val="002D2C12"/>
    <w:rsid w:val="002E55D5"/>
    <w:rsid w:val="00305056"/>
    <w:rsid w:val="003637AF"/>
    <w:rsid w:val="003752EA"/>
    <w:rsid w:val="003764B7"/>
    <w:rsid w:val="00385C54"/>
    <w:rsid w:val="00390B63"/>
    <w:rsid w:val="003A43B2"/>
    <w:rsid w:val="00405187"/>
    <w:rsid w:val="00491553"/>
    <w:rsid w:val="004B6C3B"/>
    <w:rsid w:val="004C216D"/>
    <w:rsid w:val="004D25B1"/>
    <w:rsid w:val="005578EF"/>
    <w:rsid w:val="00562233"/>
    <w:rsid w:val="005734B8"/>
    <w:rsid w:val="00591993"/>
    <w:rsid w:val="005B1942"/>
    <w:rsid w:val="0060096A"/>
    <w:rsid w:val="00644568"/>
    <w:rsid w:val="006D5B88"/>
    <w:rsid w:val="006E0045"/>
    <w:rsid w:val="006F4016"/>
    <w:rsid w:val="00751478"/>
    <w:rsid w:val="007857A2"/>
    <w:rsid w:val="007B03F0"/>
    <w:rsid w:val="007C7D05"/>
    <w:rsid w:val="00874907"/>
    <w:rsid w:val="008B703D"/>
    <w:rsid w:val="008C3A40"/>
    <w:rsid w:val="009032E1"/>
    <w:rsid w:val="00903BDC"/>
    <w:rsid w:val="00913882"/>
    <w:rsid w:val="009445DF"/>
    <w:rsid w:val="00967ABB"/>
    <w:rsid w:val="00974053"/>
    <w:rsid w:val="009F63B6"/>
    <w:rsid w:val="00A409D9"/>
    <w:rsid w:val="00A93C08"/>
    <w:rsid w:val="00AA6F35"/>
    <w:rsid w:val="00AE1C65"/>
    <w:rsid w:val="00B23C1B"/>
    <w:rsid w:val="00B2639B"/>
    <w:rsid w:val="00B31B02"/>
    <w:rsid w:val="00B4497B"/>
    <w:rsid w:val="00B55F6F"/>
    <w:rsid w:val="00BB4E2E"/>
    <w:rsid w:val="00BC5A16"/>
    <w:rsid w:val="00BF6CE5"/>
    <w:rsid w:val="00C5293B"/>
    <w:rsid w:val="00C62F76"/>
    <w:rsid w:val="00C8629E"/>
    <w:rsid w:val="00CC028E"/>
    <w:rsid w:val="00CD3A8D"/>
    <w:rsid w:val="00D7017F"/>
    <w:rsid w:val="00D87D5F"/>
    <w:rsid w:val="00DE06F8"/>
    <w:rsid w:val="00DF4BC7"/>
    <w:rsid w:val="00E06656"/>
    <w:rsid w:val="00E25C02"/>
    <w:rsid w:val="00E8705F"/>
    <w:rsid w:val="00E93232"/>
    <w:rsid w:val="00F240EE"/>
    <w:rsid w:val="00F342E6"/>
    <w:rsid w:val="00F46E48"/>
    <w:rsid w:val="00F60CD6"/>
    <w:rsid w:val="00F84B1C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0</cp:revision>
  <dcterms:created xsi:type="dcterms:W3CDTF">2016-03-17T08:05:00Z</dcterms:created>
  <dcterms:modified xsi:type="dcterms:W3CDTF">2016-03-26T09:12:00Z</dcterms:modified>
</cp:coreProperties>
</file>